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B3C314" w14:textId="77777777" w:rsidR="00F21F2C" w:rsidRPr="00ED7995" w:rsidRDefault="00E31E5C" w:rsidP="00645414">
      <w:pPr>
        <w:tabs>
          <w:tab w:val="left" w:pos="5964"/>
        </w:tabs>
        <w:ind w:leftChars="-236" w:left="-566" w:rightChars="-319" w:right="-766"/>
        <w:jc w:val="center"/>
        <w:rPr>
          <w:rFonts w:ascii="標楷體" w:eastAsia="標楷體" w:hAnsi="標楷體"/>
          <w:b/>
          <w:sz w:val="40"/>
        </w:rPr>
      </w:pPr>
      <w:r w:rsidRPr="00ED7995">
        <w:rPr>
          <w:rFonts w:ascii="標楷體" w:eastAsia="標楷體" w:hAnsi="標楷體"/>
          <w:b/>
          <w:sz w:val="96"/>
        </w:rPr>
        <w:t>休館</w:t>
      </w:r>
      <w:r w:rsidR="00645414" w:rsidRPr="00ED7995">
        <w:rPr>
          <w:rFonts w:ascii="標楷體" w:eastAsia="標楷體" w:hAnsi="標楷體"/>
          <w:b/>
          <w:sz w:val="96"/>
        </w:rPr>
        <w:t>公告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8"/>
        <w:gridCol w:w="5385"/>
        <w:gridCol w:w="1808"/>
        <w:gridCol w:w="2581"/>
      </w:tblGrid>
      <w:tr w:rsidR="00C846CF" w:rsidRPr="00FE421A" w14:paraId="235D14D4" w14:textId="160B807C" w:rsidTr="00C846CF">
        <w:tc>
          <w:tcPr>
            <w:tcW w:w="5000" w:type="pct"/>
            <w:gridSpan w:val="4"/>
          </w:tcPr>
          <w:p w14:paraId="0C44E982" w14:textId="77777777" w:rsidR="00C846CF" w:rsidRPr="00FE421A" w:rsidRDefault="00C846CF" w:rsidP="00645414">
            <w:pPr>
              <w:ind w:leftChars="-236" w:left="-566" w:rightChars="-319" w:right="-766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 w:hint="eastAsia"/>
                <w:sz w:val="48"/>
              </w:rPr>
              <w:t>因應</w:t>
            </w:r>
            <w:r w:rsidRPr="00FE421A">
              <w:rPr>
                <w:rFonts w:ascii="標楷體" w:eastAsia="標楷體" w:hAnsi="標楷體"/>
                <w:sz w:val="48"/>
              </w:rPr>
              <w:t>農曆春節連</w:t>
            </w:r>
            <w:proofErr w:type="gramStart"/>
            <w:r w:rsidRPr="00FE421A">
              <w:rPr>
                <w:rFonts w:ascii="標楷體" w:eastAsia="標楷體" w:hAnsi="標楷體"/>
                <w:sz w:val="48"/>
              </w:rPr>
              <w:t>假期間</w:t>
            </w:r>
            <w:r w:rsidRPr="00FE421A">
              <w:rPr>
                <w:rFonts w:ascii="標楷體" w:eastAsia="標楷體" w:hAnsi="標楷體" w:hint="eastAsia"/>
                <w:sz w:val="48"/>
              </w:rPr>
              <w:t>本鄉</w:t>
            </w:r>
            <w:proofErr w:type="gramEnd"/>
            <w:r w:rsidRPr="00FE421A">
              <w:rPr>
                <w:rFonts w:ascii="標楷體" w:eastAsia="標楷體" w:hAnsi="標楷體" w:hint="eastAsia"/>
                <w:sz w:val="48"/>
              </w:rPr>
              <w:t>第五公墓</w:t>
            </w:r>
          </w:p>
          <w:p w14:paraId="524CDA0E" w14:textId="14ABA5BF" w:rsidR="00C846CF" w:rsidRPr="00FE421A" w:rsidRDefault="00C846CF" w:rsidP="00C846CF">
            <w:pPr>
              <w:ind w:leftChars="-236" w:left="-566" w:rightChars="-319" w:right="-766"/>
              <w:jc w:val="center"/>
              <w:rPr>
                <w:rFonts w:ascii="標楷體" w:eastAsia="標楷體" w:hAnsi="標楷體"/>
                <w:sz w:val="40"/>
              </w:rPr>
            </w:pPr>
            <w:r w:rsidRPr="00FE421A">
              <w:rPr>
                <w:rFonts w:ascii="標楷體" w:eastAsia="標楷體" w:hAnsi="標楷體" w:hint="eastAsia"/>
                <w:sz w:val="48"/>
              </w:rPr>
              <w:t>（懷恩堂、宗教塔）設施服務將配合調整</w:t>
            </w:r>
          </w:p>
        </w:tc>
      </w:tr>
      <w:tr w:rsidR="00C846CF" w:rsidRPr="00FE421A" w14:paraId="7F2DA778" w14:textId="0ED52CFB" w:rsidTr="00C846CF">
        <w:trPr>
          <w:trHeight w:val="437"/>
        </w:trPr>
        <w:tc>
          <w:tcPr>
            <w:tcW w:w="459" w:type="pct"/>
            <w:vMerge w:val="restart"/>
            <w:vAlign w:val="center"/>
          </w:tcPr>
          <w:p w14:paraId="44F4DAD6" w14:textId="77777777" w:rsidR="00C846CF" w:rsidRPr="00FE421A" w:rsidRDefault="00C846CF" w:rsidP="00246D76">
            <w:pPr>
              <w:jc w:val="center"/>
              <w:rPr>
                <w:rFonts w:ascii="標楷體" w:eastAsia="標楷體" w:hAnsi="標楷體"/>
                <w:sz w:val="56"/>
              </w:rPr>
            </w:pPr>
            <w:r w:rsidRPr="00FE421A">
              <w:rPr>
                <w:rFonts w:ascii="標楷體" w:eastAsia="標楷體" w:hAnsi="標楷體" w:hint="eastAsia"/>
                <w:sz w:val="56"/>
              </w:rPr>
              <w:t>日期</w:t>
            </w:r>
          </w:p>
        </w:tc>
        <w:tc>
          <w:tcPr>
            <w:tcW w:w="2502" w:type="pct"/>
            <w:vAlign w:val="center"/>
          </w:tcPr>
          <w:p w14:paraId="6FAC3A5F" w14:textId="77777777" w:rsidR="00786434" w:rsidRDefault="00C846CF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4日</w:t>
            </w:r>
          </w:p>
          <w:p w14:paraId="368D1786" w14:textId="4C9DA7B5" w:rsidR="00C846CF" w:rsidRPr="00FE421A" w:rsidRDefault="00786434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sz w:val="48"/>
              </w:rPr>
              <w:t>（星期六</w:t>
            </w:r>
            <w:r w:rsidRPr="00FE421A">
              <w:rPr>
                <w:rFonts w:ascii="標楷體" w:eastAsia="標楷體" w:hAnsi="標楷體"/>
                <w:sz w:val="48"/>
              </w:rPr>
              <w:t>）</w:t>
            </w:r>
          </w:p>
        </w:tc>
        <w:tc>
          <w:tcPr>
            <w:tcW w:w="840" w:type="pct"/>
            <w:vAlign w:val="center"/>
          </w:tcPr>
          <w:p w14:paraId="1D57C952" w14:textId="7DF10609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5DCC3C2E" w14:textId="5445D17D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7：00</w:t>
            </w:r>
          </w:p>
        </w:tc>
        <w:tc>
          <w:tcPr>
            <w:tcW w:w="1198" w:type="pct"/>
            <w:vMerge w:val="restart"/>
            <w:vAlign w:val="center"/>
          </w:tcPr>
          <w:p w14:paraId="232B46AB" w14:textId="78CD9D89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C846CF">
              <w:rPr>
                <w:rFonts w:ascii="標楷體" w:eastAsia="標楷體" w:hAnsi="標楷體"/>
                <w:sz w:val="32"/>
              </w:rPr>
              <w:t>管理員：林先生</w:t>
            </w:r>
            <w:r w:rsidRPr="00934AE6">
              <w:rPr>
                <w:rFonts w:ascii="標楷體" w:eastAsia="標楷體" w:hAnsi="標楷體"/>
                <w:sz w:val="40"/>
              </w:rPr>
              <w:t>0937-603340</w:t>
            </w:r>
          </w:p>
        </w:tc>
      </w:tr>
      <w:tr w:rsidR="00C846CF" w:rsidRPr="00FE421A" w14:paraId="02D4D5E3" w14:textId="1CA72106" w:rsidTr="00C846CF">
        <w:trPr>
          <w:trHeight w:val="1116"/>
        </w:trPr>
        <w:tc>
          <w:tcPr>
            <w:tcW w:w="459" w:type="pct"/>
            <w:vMerge/>
            <w:vAlign w:val="center"/>
          </w:tcPr>
          <w:p w14:paraId="2E72B321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54BA402E" w14:textId="77777777" w:rsidR="00C846CF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6日</w:t>
            </w:r>
          </w:p>
          <w:p w14:paraId="014EC4BF" w14:textId="083D0A8B" w:rsidR="00C846CF" w:rsidRPr="00FE421A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（除夕）</w:t>
            </w:r>
          </w:p>
        </w:tc>
        <w:tc>
          <w:tcPr>
            <w:tcW w:w="840" w:type="pct"/>
            <w:vAlign w:val="center"/>
          </w:tcPr>
          <w:p w14:paraId="4131AE23" w14:textId="2A6B9D0C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45DE7900" w14:textId="29F23A53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2：00</w:t>
            </w:r>
          </w:p>
        </w:tc>
        <w:tc>
          <w:tcPr>
            <w:tcW w:w="1198" w:type="pct"/>
            <w:vMerge/>
            <w:vAlign w:val="center"/>
          </w:tcPr>
          <w:p w14:paraId="52AAA856" w14:textId="593175D9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</w:p>
        </w:tc>
      </w:tr>
      <w:tr w:rsidR="00C846CF" w:rsidRPr="00FE421A" w14:paraId="2E1673BB" w14:textId="77777777" w:rsidTr="00C846CF">
        <w:trPr>
          <w:trHeight w:val="1032"/>
        </w:trPr>
        <w:tc>
          <w:tcPr>
            <w:tcW w:w="459" w:type="pct"/>
            <w:vMerge/>
            <w:vAlign w:val="center"/>
          </w:tcPr>
          <w:p w14:paraId="6E386F82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1648B85B" w14:textId="77777777" w:rsidR="00C846CF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</w:t>
            </w:r>
            <w:r>
              <w:rPr>
                <w:rFonts w:ascii="標楷體" w:eastAsia="標楷體" w:hAnsi="標楷體"/>
                <w:sz w:val="48"/>
              </w:rPr>
              <w:t>7</w:t>
            </w:r>
            <w:r w:rsidRPr="00FE421A">
              <w:rPr>
                <w:rFonts w:ascii="標楷體" w:eastAsia="標楷體" w:hAnsi="標楷體"/>
                <w:sz w:val="48"/>
              </w:rPr>
              <w:t>日</w:t>
            </w:r>
          </w:p>
          <w:p w14:paraId="061AC883" w14:textId="7ED5375F" w:rsidR="00C846CF" w:rsidRPr="00FE421A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sz w:val="48"/>
              </w:rPr>
              <w:t>（初一</w:t>
            </w:r>
            <w:r w:rsidRPr="00FE421A">
              <w:rPr>
                <w:rFonts w:ascii="標楷體" w:eastAsia="標楷體" w:hAnsi="標楷體"/>
                <w:sz w:val="48"/>
              </w:rPr>
              <w:t>）</w:t>
            </w:r>
          </w:p>
        </w:tc>
        <w:tc>
          <w:tcPr>
            <w:tcW w:w="840" w:type="pct"/>
            <w:vAlign w:val="center"/>
          </w:tcPr>
          <w:p w14:paraId="6ED68A6C" w14:textId="77777777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4C8B0DD9" w14:textId="37894526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2：00</w:t>
            </w:r>
          </w:p>
        </w:tc>
        <w:tc>
          <w:tcPr>
            <w:tcW w:w="1198" w:type="pct"/>
            <w:vAlign w:val="center"/>
          </w:tcPr>
          <w:p w14:paraId="0D9F29E2" w14:textId="230B69C6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C846CF">
              <w:rPr>
                <w:rFonts w:ascii="標楷體" w:eastAsia="標楷體" w:hAnsi="標楷體"/>
                <w:sz w:val="32"/>
              </w:rPr>
              <w:t>管理員：</w:t>
            </w:r>
            <w:r>
              <w:rPr>
                <w:rFonts w:ascii="標楷體" w:eastAsia="標楷體" w:hAnsi="標楷體"/>
                <w:sz w:val="32"/>
              </w:rPr>
              <w:t>黃</w:t>
            </w:r>
            <w:r w:rsidRPr="00C846CF">
              <w:rPr>
                <w:rFonts w:ascii="標楷體" w:eastAsia="標楷體" w:hAnsi="標楷體"/>
                <w:sz w:val="32"/>
              </w:rPr>
              <w:t>先生</w:t>
            </w:r>
            <w:r w:rsidRPr="00934AE6">
              <w:rPr>
                <w:rFonts w:ascii="標楷體" w:eastAsia="標楷體" w:hAnsi="標楷體"/>
                <w:sz w:val="40"/>
              </w:rPr>
              <w:t>0911-992131</w:t>
            </w:r>
          </w:p>
        </w:tc>
      </w:tr>
      <w:tr w:rsidR="00C846CF" w:rsidRPr="00FE421A" w14:paraId="2E2CD766" w14:textId="7899B34E" w:rsidTr="00934AE6">
        <w:trPr>
          <w:trHeight w:val="768"/>
        </w:trPr>
        <w:tc>
          <w:tcPr>
            <w:tcW w:w="459" w:type="pct"/>
            <w:vMerge/>
            <w:vAlign w:val="center"/>
          </w:tcPr>
          <w:p w14:paraId="4D69A2D6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27EC5EDD" w14:textId="149AE61C" w:rsidR="00C846CF" w:rsidRPr="00FE421A" w:rsidRDefault="00C846CF" w:rsidP="00674F1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8日至20日</w:t>
            </w:r>
          </w:p>
          <w:p w14:paraId="6898CE1F" w14:textId="5C397DA5" w:rsidR="00C846CF" w:rsidRPr="00FE421A" w:rsidRDefault="00C846CF" w:rsidP="00674F1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（初二至初四）</w:t>
            </w:r>
          </w:p>
        </w:tc>
        <w:tc>
          <w:tcPr>
            <w:tcW w:w="840" w:type="pct"/>
            <w:vAlign w:val="center"/>
          </w:tcPr>
          <w:p w14:paraId="4928680F" w14:textId="211D4229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休館</w:t>
            </w:r>
          </w:p>
        </w:tc>
        <w:tc>
          <w:tcPr>
            <w:tcW w:w="1198" w:type="pct"/>
            <w:vAlign w:val="center"/>
          </w:tcPr>
          <w:p w14:paraId="21C7FCB2" w14:textId="77777777" w:rsidR="00934AE6" w:rsidRDefault="00934AE6" w:rsidP="00934AE6">
            <w:pPr>
              <w:pStyle w:val="af0"/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/>
                <w:sz w:val="44"/>
              </w:rPr>
              <w:t>休館期間</w:t>
            </w:r>
          </w:p>
          <w:p w14:paraId="3B80A269" w14:textId="103604DF" w:rsidR="00934AE6" w:rsidRPr="00FE421A" w:rsidRDefault="00934AE6" w:rsidP="00934AE6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4"/>
              </w:rPr>
              <w:t>不開放祭祀</w:t>
            </w:r>
          </w:p>
        </w:tc>
      </w:tr>
      <w:tr w:rsidR="00C846CF" w:rsidRPr="00FE421A" w14:paraId="5191ACD8" w14:textId="0A165B85" w:rsidTr="00C846CF">
        <w:trPr>
          <w:trHeight w:val="180"/>
        </w:trPr>
        <w:tc>
          <w:tcPr>
            <w:tcW w:w="459" w:type="pct"/>
            <w:vMerge/>
            <w:vAlign w:val="center"/>
          </w:tcPr>
          <w:p w14:paraId="1F99B2DA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5737A9B9" w14:textId="77777777" w:rsidR="00C846CF" w:rsidRDefault="00C846CF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21日</w:t>
            </w:r>
          </w:p>
          <w:p w14:paraId="666F0EE3" w14:textId="2E0899AB" w:rsidR="00786434" w:rsidRPr="00FE421A" w:rsidRDefault="00786434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sz w:val="48"/>
              </w:rPr>
              <w:t>（星期六</w:t>
            </w:r>
            <w:r w:rsidRPr="00FE421A">
              <w:rPr>
                <w:rFonts w:ascii="標楷體" w:eastAsia="標楷體" w:hAnsi="標楷體"/>
                <w:sz w:val="48"/>
              </w:rPr>
              <w:t>）</w:t>
            </w:r>
          </w:p>
        </w:tc>
        <w:tc>
          <w:tcPr>
            <w:tcW w:w="840" w:type="pct"/>
            <w:vAlign w:val="center"/>
          </w:tcPr>
          <w:p w14:paraId="03FE488E" w14:textId="1C55A164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4D9B156C" w14:textId="4D32297C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7：00</w:t>
            </w:r>
          </w:p>
        </w:tc>
        <w:tc>
          <w:tcPr>
            <w:tcW w:w="1198" w:type="pct"/>
            <w:vAlign w:val="center"/>
          </w:tcPr>
          <w:p w14:paraId="16C1AC13" w14:textId="12172AA8" w:rsidR="00C846CF" w:rsidRPr="00FE421A" w:rsidRDefault="00C846CF" w:rsidP="00C846CF">
            <w:pPr>
              <w:widowControl/>
              <w:jc w:val="center"/>
              <w:rPr>
                <w:rFonts w:ascii="標楷體" w:eastAsia="標楷體" w:hAnsi="標楷體"/>
                <w:sz w:val="48"/>
              </w:rPr>
            </w:pPr>
            <w:r w:rsidRPr="00C846CF">
              <w:rPr>
                <w:rFonts w:ascii="標楷體" w:eastAsia="標楷體" w:hAnsi="標楷體"/>
                <w:sz w:val="32"/>
              </w:rPr>
              <w:t>管理員：林先生</w:t>
            </w:r>
            <w:r w:rsidRPr="00934AE6">
              <w:rPr>
                <w:rFonts w:ascii="標楷體" w:eastAsia="標楷體" w:hAnsi="標楷體"/>
                <w:sz w:val="40"/>
              </w:rPr>
              <w:t>0937-603340</w:t>
            </w:r>
          </w:p>
        </w:tc>
      </w:tr>
      <w:tr w:rsidR="00013E15" w:rsidRPr="00FE421A" w14:paraId="6AF92A09" w14:textId="77777777" w:rsidTr="00C846CF">
        <w:trPr>
          <w:trHeight w:val="2402"/>
        </w:trPr>
        <w:tc>
          <w:tcPr>
            <w:tcW w:w="459" w:type="pct"/>
            <w:vAlign w:val="center"/>
          </w:tcPr>
          <w:p w14:paraId="2F4BA76D" w14:textId="77777777" w:rsidR="00013E15" w:rsidRPr="00FE421A" w:rsidRDefault="00013E15" w:rsidP="00D60A12">
            <w:pPr>
              <w:jc w:val="center"/>
              <w:rPr>
                <w:rFonts w:ascii="標楷體" w:eastAsia="標楷體" w:hAnsi="標楷體"/>
                <w:sz w:val="56"/>
              </w:rPr>
            </w:pPr>
            <w:r w:rsidRPr="00FE421A">
              <w:rPr>
                <w:rFonts w:ascii="標楷體" w:eastAsia="標楷體" w:hAnsi="標楷體" w:hint="eastAsia"/>
                <w:sz w:val="56"/>
              </w:rPr>
              <w:t>備註</w:t>
            </w:r>
          </w:p>
        </w:tc>
        <w:tc>
          <w:tcPr>
            <w:tcW w:w="4541" w:type="pct"/>
            <w:gridSpan w:val="3"/>
            <w:vAlign w:val="center"/>
          </w:tcPr>
          <w:p w14:paraId="0D6BAB0B" w14:textId="77777777" w:rsidR="00625330" w:rsidRDefault="00C11032" w:rsidP="00013E15">
            <w:pPr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 w:hint="eastAsia"/>
                <w:b/>
                <w:sz w:val="44"/>
              </w:rPr>
              <w:t>※</w:t>
            </w:r>
            <w:r w:rsidR="006276B9" w:rsidRPr="00FE421A">
              <w:rPr>
                <w:rFonts w:ascii="標楷體" w:eastAsia="標楷體" w:hAnsi="標楷體"/>
                <w:sz w:val="44"/>
              </w:rPr>
              <w:t>請民眾提前或延後安排祭祀</w:t>
            </w:r>
            <w:r w:rsidR="00625330">
              <w:rPr>
                <w:rFonts w:ascii="標楷體" w:eastAsia="標楷體" w:hAnsi="標楷體"/>
                <w:sz w:val="44"/>
              </w:rPr>
              <w:t>時間</w:t>
            </w:r>
          </w:p>
          <w:p w14:paraId="33C00114" w14:textId="77777777" w:rsidR="00625330" w:rsidRDefault="00625330" w:rsidP="00625330">
            <w:pPr>
              <w:ind w:leftChars="-45" w:left="-108" w:rightChars="-47" w:right="-113"/>
              <w:jc w:val="center"/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/>
                <w:sz w:val="44"/>
              </w:rPr>
              <w:t>如欲辦理塔位選位、遷出、公墓</w:t>
            </w:r>
            <w:proofErr w:type="gramStart"/>
            <w:r>
              <w:rPr>
                <w:rFonts w:ascii="標楷體" w:eastAsia="標楷體" w:hAnsi="標楷體"/>
                <w:sz w:val="44"/>
              </w:rPr>
              <w:t>起掘等</w:t>
            </w:r>
            <w:proofErr w:type="gramEnd"/>
            <w:r>
              <w:rPr>
                <w:rFonts w:ascii="標楷體" w:eastAsia="標楷體" w:hAnsi="標楷體"/>
                <w:sz w:val="44"/>
              </w:rPr>
              <w:t>服務事項</w:t>
            </w:r>
          </w:p>
          <w:p w14:paraId="3E91871E" w14:textId="77777777" w:rsidR="00625330" w:rsidRDefault="00D60A12" w:rsidP="00625330">
            <w:pPr>
              <w:ind w:leftChars="-45" w:left="-108" w:rightChars="-47" w:right="-113"/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/>
                <w:sz w:val="44"/>
              </w:rPr>
              <w:t>請於115年2月13日前或2月23</w:t>
            </w:r>
            <w:r w:rsidR="00625330">
              <w:rPr>
                <w:rFonts w:ascii="標楷體" w:eastAsia="標楷體" w:hAnsi="標楷體"/>
                <w:sz w:val="44"/>
              </w:rPr>
              <w:t>日後</w:t>
            </w:r>
          </w:p>
          <w:p w14:paraId="3234EC99" w14:textId="6FF95B1E" w:rsidR="00013E15" w:rsidRPr="00FE421A" w:rsidRDefault="00D60A12" w:rsidP="00625330">
            <w:pPr>
              <w:ind w:leftChars="-45" w:left="-108" w:rightChars="-47" w:right="-113"/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/>
                <w:sz w:val="44"/>
              </w:rPr>
              <w:t>洽本</w:t>
            </w:r>
            <w:r w:rsidR="007A5135" w:rsidRPr="00FE421A">
              <w:rPr>
                <w:rFonts w:ascii="標楷體" w:eastAsia="標楷體" w:hAnsi="標楷體"/>
                <w:sz w:val="44"/>
              </w:rPr>
              <w:t>鄉</w:t>
            </w:r>
            <w:r w:rsidRPr="00FE421A">
              <w:rPr>
                <w:rFonts w:ascii="標楷體" w:eastAsia="標楷體" w:hAnsi="標楷體"/>
                <w:sz w:val="44"/>
              </w:rPr>
              <w:t>清潔隊辦理。</w:t>
            </w:r>
          </w:p>
          <w:p w14:paraId="25D80309" w14:textId="45F4044B" w:rsidR="00013E15" w:rsidRPr="00FE421A" w:rsidRDefault="00013E15" w:rsidP="00013E15">
            <w:pPr>
              <w:jc w:val="center"/>
              <w:rPr>
                <w:rFonts w:ascii="標楷體" w:eastAsia="標楷體" w:hAnsi="標楷體"/>
                <w:b/>
                <w:sz w:val="56"/>
              </w:rPr>
            </w:pPr>
            <w:r w:rsidRPr="00FE421A">
              <w:rPr>
                <w:rFonts w:ascii="標楷體" w:eastAsia="標楷體" w:hAnsi="標楷體"/>
                <w:b/>
                <w:sz w:val="44"/>
              </w:rPr>
              <w:t>不便之處敬請見諒與配合。</w:t>
            </w:r>
          </w:p>
        </w:tc>
      </w:tr>
    </w:tbl>
    <w:p w14:paraId="73CE9D31" w14:textId="0ECEC65B" w:rsidR="007302F6" w:rsidRPr="00FE421A" w:rsidRDefault="006E31D2" w:rsidP="006E31D2">
      <w:pPr>
        <w:jc w:val="center"/>
        <w:rPr>
          <w:rFonts w:ascii="標楷體" w:eastAsia="標楷體" w:hAnsi="標楷體"/>
          <w:sz w:val="40"/>
        </w:rPr>
      </w:pPr>
      <w:r w:rsidRPr="00FE421A">
        <w:rPr>
          <w:rFonts w:ascii="標楷體" w:eastAsia="標楷體" w:hAnsi="標楷體"/>
          <w:noProof/>
          <w:sz w:val="40"/>
        </w:rPr>
        <w:drawing>
          <wp:inline distT="0" distB="0" distL="0" distR="0" wp14:anchorId="3EC789D5" wp14:editId="48917102">
            <wp:extent cx="4640821" cy="1394460"/>
            <wp:effectExtent l="0" t="0" r="7620" b="0"/>
            <wp:docPr id="1" name="圖片 1" descr="C:\Users\user\Desktop\176646041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664604167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65" cy="14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2F6" w:rsidRPr="00FE421A" w:rsidSect="006E31D2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DB68" w14:textId="77777777" w:rsidR="007D3691" w:rsidRDefault="007D3691" w:rsidP="00AF7410">
      <w:r>
        <w:separator/>
      </w:r>
    </w:p>
  </w:endnote>
  <w:endnote w:type="continuationSeparator" w:id="0">
    <w:p w14:paraId="00C81F56" w14:textId="77777777" w:rsidR="007D3691" w:rsidRDefault="007D3691" w:rsidP="00AF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9C0F" w14:textId="77777777" w:rsidR="007D3691" w:rsidRDefault="007D3691" w:rsidP="00AF7410">
      <w:r>
        <w:separator/>
      </w:r>
    </w:p>
  </w:footnote>
  <w:footnote w:type="continuationSeparator" w:id="0">
    <w:p w14:paraId="27CE935D" w14:textId="77777777" w:rsidR="007D3691" w:rsidRDefault="007D3691" w:rsidP="00AF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09"/>
    <w:rsid w:val="00012B26"/>
    <w:rsid w:val="00013E15"/>
    <w:rsid w:val="00025455"/>
    <w:rsid w:val="00090227"/>
    <w:rsid w:val="00124263"/>
    <w:rsid w:val="00135911"/>
    <w:rsid w:val="001B1ADA"/>
    <w:rsid w:val="001D3629"/>
    <w:rsid w:val="001E7F26"/>
    <w:rsid w:val="00246D76"/>
    <w:rsid w:val="00352070"/>
    <w:rsid w:val="003536D5"/>
    <w:rsid w:val="00381D48"/>
    <w:rsid w:val="003E2A5F"/>
    <w:rsid w:val="004915F8"/>
    <w:rsid w:val="00522128"/>
    <w:rsid w:val="00625330"/>
    <w:rsid w:val="006276B9"/>
    <w:rsid w:val="00645414"/>
    <w:rsid w:val="00674F19"/>
    <w:rsid w:val="00685B53"/>
    <w:rsid w:val="006E31D2"/>
    <w:rsid w:val="007057D2"/>
    <w:rsid w:val="007302F6"/>
    <w:rsid w:val="00786434"/>
    <w:rsid w:val="007A5135"/>
    <w:rsid w:val="007D3691"/>
    <w:rsid w:val="0080353B"/>
    <w:rsid w:val="00811510"/>
    <w:rsid w:val="008267F1"/>
    <w:rsid w:val="008D5A41"/>
    <w:rsid w:val="009070DC"/>
    <w:rsid w:val="00934AE6"/>
    <w:rsid w:val="00945DE8"/>
    <w:rsid w:val="00A42BF6"/>
    <w:rsid w:val="00A70F16"/>
    <w:rsid w:val="00AD1665"/>
    <w:rsid w:val="00AD23AD"/>
    <w:rsid w:val="00AF7410"/>
    <w:rsid w:val="00B04332"/>
    <w:rsid w:val="00B60C91"/>
    <w:rsid w:val="00B86BC6"/>
    <w:rsid w:val="00C07E83"/>
    <w:rsid w:val="00C11032"/>
    <w:rsid w:val="00C846CF"/>
    <w:rsid w:val="00D31901"/>
    <w:rsid w:val="00D51F86"/>
    <w:rsid w:val="00D608DD"/>
    <w:rsid w:val="00D60A12"/>
    <w:rsid w:val="00D64ACA"/>
    <w:rsid w:val="00E1382E"/>
    <w:rsid w:val="00E27409"/>
    <w:rsid w:val="00E31E5C"/>
    <w:rsid w:val="00EB61A1"/>
    <w:rsid w:val="00ED7995"/>
    <w:rsid w:val="00F124E6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3C590AB7"/>
  <w15:chartTrackingRefBased/>
  <w15:docId w15:val="{1B3FF105-9976-4878-973E-E77F0E15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4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410"/>
    <w:rPr>
      <w:sz w:val="20"/>
      <w:szCs w:val="20"/>
    </w:rPr>
  </w:style>
  <w:style w:type="table" w:styleId="a7">
    <w:name w:val="Table Grid"/>
    <w:basedOn w:val="a1"/>
    <w:uiPriority w:val="39"/>
    <w:rsid w:val="00AF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4541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60C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0C91"/>
  </w:style>
  <w:style w:type="character" w:customStyle="1" w:styleId="ab">
    <w:name w:val="註解文字 字元"/>
    <w:basedOn w:val="a0"/>
    <w:link w:val="aa"/>
    <w:uiPriority w:val="99"/>
    <w:semiHidden/>
    <w:rsid w:val="00B60C9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0C9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60C9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60C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FE42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86AE-4790-433E-8AA2-9C83312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江婉甄</cp:lastModifiedBy>
  <cp:revision>2</cp:revision>
  <cp:lastPrinted>2025-09-30T02:09:00Z</cp:lastPrinted>
  <dcterms:created xsi:type="dcterms:W3CDTF">2026-01-20T06:47:00Z</dcterms:created>
  <dcterms:modified xsi:type="dcterms:W3CDTF">2026-01-20T06:47:00Z</dcterms:modified>
</cp:coreProperties>
</file>